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665EB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665EB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30465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ебедевский</w:t>
      </w:r>
      <w:r w:rsidR="00A65D72"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9665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665EB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304651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659E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4651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607D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A659E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575845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304651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6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30465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304651"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ий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ого</w:t>
      </w:r>
      <w:r w:rsidR="00433B14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.10.2013 № 41-125 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30465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6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304651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304651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30465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30465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213BA5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="006A659E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6A659E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A659E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рта</w:t>
      </w:r>
      <w:r w:rsidR="0024607D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304651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30465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30465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30465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30465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30465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30465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304651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304651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ого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304651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ий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ого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8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304651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304651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 и в электронном виде</w:t>
      </w: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 соответствует требованиям пункта 4 Инструкции 191н.</w:t>
      </w:r>
    </w:p>
    <w:p w:rsidR="00E541F7" w:rsidRPr="00304651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Pr="00304651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30465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се формы бюджетной отчётности подписаны Главой сельсовета и главным бухгалтером, что соответствует требованиям пункта 6 Инструкции № 191н.</w:t>
      </w:r>
    </w:p>
    <w:p w:rsidR="00246B64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246B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став представленной годовой бюджетной отчетности содержит полный объем форм бюджетной отчетности, у</w:t>
      </w:r>
      <w:r w:rsidR="002C7220" w:rsidRPr="00246B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новленный Инструкцией № 191н</w:t>
      </w:r>
      <w:r w:rsidR="00246B64" w:rsidRPr="00246B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21270" w:rsidRDefault="00621270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212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ответствии с пунктом 8 Инструкции № 191н формы бюджетной отчетности, утвержденные настоящей Инструкцией, которые не имеют числового значения, не составлялись, перечень данных форм бюджетной отчетности указан в  пояснительной записке (ф. 0503160).</w:t>
      </w:r>
    </w:p>
    <w:p w:rsidR="00CB417C" w:rsidRPr="00246B64" w:rsidRDefault="00CB417C" w:rsidP="00981C2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B6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овой части пояснительной записки в разделе 2 не указана  информация, характеризующая результаты деятельности субъекта бюджетной отчетности за отчетный период, не нашедшая отражения в таблицах и приложениях, включаемых в раздел, а именно информация о мерах по повышению эффективности расходования бюджетных средств</w:t>
      </w:r>
      <w:r w:rsidR="0041106D" w:rsidRPr="00246B64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е соответствует пункту 152 Инструкции 191н.</w:t>
      </w:r>
    </w:p>
    <w:p w:rsidR="004C52D0" w:rsidRPr="00246B64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B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246B64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6B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C52D0" w:rsidRPr="0044577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-утверждённые бюджетные назначения, отражённые в отчёте об исполнении бюджета формы 05031</w:t>
      </w:r>
      <w:r w:rsidR="00445778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445778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3 689,8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304651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445778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B417C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№ </w:t>
      </w:r>
      <w:r w:rsidR="00445778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35-25</w:t>
      </w:r>
      <w:r w:rsidR="00225901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69B0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твержденной бюджетной росписи, 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Инструкции № 191н; </w:t>
      </w:r>
    </w:p>
    <w:p w:rsidR="004C52D0" w:rsidRPr="0044577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б исполнении бюджета формы 05031</w:t>
      </w:r>
      <w:r w:rsid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445778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3 704,3</w:t>
      </w:r>
      <w:r w:rsidR="00225901"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41106D" w:rsidRPr="00445778" w:rsidRDefault="0041106D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графы 2 формы 0503164 «Сведения об исполнении бюджета» соответствуют показателям утвержденным решением о бюджете;</w:t>
      </w:r>
    </w:p>
    <w:p w:rsidR="004C52D0" w:rsidRPr="00C22FB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веркой контрольных соотношений между показателями форм </w:t>
      </w:r>
      <w:r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й отчётности установлено:</w:t>
      </w:r>
    </w:p>
    <w:p w:rsidR="004C52D0" w:rsidRPr="00C22FB7" w:rsidRDefault="00D7635D" w:rsidP="00D7635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22FB7"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ы показатели формы</w:t>
      </w:r>
      <w:r w:rsidR="004C52D0"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 «Отчёт о принятых бюджетных обязательствах» с показателями формы 05031</w:t>
      </w:r>
      <w:r w:rsidR="00C22FB7"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C52D0"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7 «Отчёт об исполнении бюджета</w:t>
      </w:r>
      <w:r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22FB7"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хождений не установлено</w:t>
      </w:r>
      <w:r w:rsidR="004C52D0"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C22FB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формы 0503168 «Сведения о движении нефинансовых активов» с аналогичными показателями соответствующих счетов формы 05031</w:t>
      </w:r>
      <w:r w:rsid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22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 </w:t>
      </w:r>
    </w:p>
    <w:p w:rsidR="004C52D0" w:rsidRPr="00E91E00" w:rsidRDefault="00CB417C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1E0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E91E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формы 0503164 «Сведения об исполнении бюджета» соответствуют аналогичным показателям формы 05031</w:t>
      </w:r>
      <w:r w:rsidR="00DB14E3" w:rsidRPr="00E91E0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C52D0" w:rsidRPr="00E91E00">
        <w:rPr>
          <w:rFonts w:ascii="Times New Roman" w:eastAsia="Times New Roman" w:hAnsi="Times New Roman" w:cs="Times New Roman"/>
          <w:sz w:val="28"/>
          <w:szCs w:val="28"/>
          <w:lang w:eastAsia="ar-SA"/>
        </w:rPr>
        <w:t>7 «Отчёт об исполнении бюджета»;</w:t>
      </w:r>
    </w:p>
    <w:p w:rsidR="004C52D0" w:rsidRPr="00E91E0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1E00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E91E00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586CD4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ф. 0503121 фактические расходы</w:t>
      </w:r>
      <w:r w:rsidR="00F95783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1106D" w:rsidRPr="00586CD4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«расходы бюджета, всего»  и показатель по аналитической группе доходов раздела</w:t>
      </w:r>
      <w:proofErr w:type="gramStart"/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</w:t>
      </w:r>
      <w:r w:rsidR="00E91E0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ым показателям ф</w:t>
      </w:r>
      <w:r w:rsidR="00C0071E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3;</w:t>
      </w:r>
    </w:p>
    <w:p w:rsidR="004C52D0" w:rsidRPr="00586CD4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586CD4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50,5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586CD4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1 144,2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:</w:t>
      </w:r>
    </w:p>
    <w:p w:rsidR="004C52D0" w:rsidRPr="00586CD4" w:rsidRDefault="00586CD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149,2</w:t>
      </w:r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586CD4" w:rsidRDefault="00586CD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647,3</w:t>
      </w:r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586CD4" w:rsidRDefault="00586CD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148,1</w:t>
      </w:r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8F27C5" w:rsidRPr="00586CD4" w:rsidRDefault="00586CD4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199,5</w:t>
      </w:r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0503130) и </w:t>
      </w:r>
      <w:proofErr w:type="gramStart"/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586CD4"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>376,9</w:t>
      </w:r>
      <w:r w:rsidRPr="0058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8109F1" w:rsidRPr="00621270" w:rsidRDefault="00581D6F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21270" w:rsidRPr="00621270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просу контрольно-счетного органа не представлена главная книга, на основе которой составляется бюджетная отчетность</w:t>
      </w:r>
      <w:r w:rsidR="00621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вязи с чем, контрольно-счетному органу не представилось </w:t>
      </w:r>
      <w:r w:rsidR="00621270" w:rsidRPr="0062127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ым п</w:t>
      </w:r>
      <w:r w:rsidR="008109F1" w:rsidRPr="0062127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р</w:t>
      </w:r>
      <w:r w:rsidR="00621270" w:rsidRPr="00621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ь на соответствие </w:t>
      </w:r>
      <w:r w:rsidR="008109F1" w:rsidRPr="00621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 бюджетной отчетности  главной книги</w:t>
      </w:r>
      <w:r w:rsidR="00621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не соответствует</w:t>
      </w:r>
      <w:r w:rsidRPr="00581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81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 Инструкции 191н,</w:t>
      </w:r>
    </w:p>
    <w:p w:rsidR="00826A6C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068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</w:t>
      </w:r>
      <w:r w:rsidR="00826A6C" w:rsidRPr="00144068">
        <w:rPr>
          <w:rFonts w:ascii="Times New Roman" w:hAnsi="Times New Roman" w:cs="Times New Roman"/>
          <w:sz w:val="28"/>
          <w:szCs w:val="28"/>
        </w:rPr>
        <w:t>еред составлен</w:t>
      </w:r>
      <w:r w:rsidR="00733953">
        <w:rPr>
          <w:rFonts w:ascii="Times New Roman" w:hAnsi="Times New Roman" w:cs="Times New Roman"/>
          <w:sz w:val="28"/>
          <w:szCs w:val="28"/>
        </w:rPr>
        <w:t xml:space="preserve">ием годовой бюджетной отчётности на основании распоряжения от 06.11.2018 № </w:t>
      </w:r>
      <w:r w:rsidR="00733953">
        <w:rPr>
          <w:rFonts w:ascii="Times New Roman" w:hAnsi="Times New Roman" w:cs="Times New Roman"/>
          <w:sz w:val="28"/>
          <w:szCs w:val="28"/>
        </w:rPr>
        <w:lastRenderedPageBreak/>
        <w:t xml:space="preserve">34-Р </w:t>
      </w:r>
      <w:r w:rsidR="00826A6C" w:rsidRPr="00144068">
        <w:rPr>
          <w:rFonts w:ascii="Times New Roman" w:hAnsi="Times New Roman" w:cs="Times New Roman"/>
          <w:sz w:val="28"/>
          <w:szCs w:val="28"/>
        </w:rPr>
        <w:t>проведена годовая инвентаризация активов и обязательств, расхождений не выявлено</w:t>
      </w:r>
      <w:r w:rsidR="00404109" w:rsidRPr="00144068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</w:t>
      </w:r>
      <w:r w:rsidR="00144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953" w:rsidRPr="001A6A57" w:rsidRDefault="00733953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492" w:rsidRPr="001A6A57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304651" w:rsidRPr="001A6A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бедевского</w:t>
      </w:r>
      <w:r w:rsidRPr="001A6A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1A6A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1A6A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1A6A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1A6A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1A6A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3046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1A6A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3046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1A6A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3046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A6A57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3 091,8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1A6A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3046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A6A57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3 091,8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1A6A57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304651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1A6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744F5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B6D63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0A718D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35-25Р</w:t>
      </w:r>
      <w:r w:rsidR="000A718D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744F5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3 689,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598,0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9,3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744F5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3 704,3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612,5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9,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744F5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4,</w:t>
      </w:r>
      <w:r w:rsidR="00744F5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744F56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E08F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08E4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744F56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744F5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3 700,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5408E4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744F5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744F56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744F5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3 702,4</w:t>
      </w:r>
      <w:r w:rsidR="005408E4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32B58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744F5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744F56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621D14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ом в сумме </w:t>
      </w:r>
      <w:r w:rsidR="00744F56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1,6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744F56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304651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744F56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744F5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744F56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744F56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p w:rsidR="00733953" w:rsidRPr="00744F56" w:rsidRDefault="00733953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532"/>
      </w:tblGrid>
      <w:tr w:rsidR="004943FC" w:rsidRPr="004943FC" w:rsidTr="00744F56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744F56" w:rsidRDefault="004943FC" w:rsidP="0049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744F56" w:rsidRDefault="004943FC" w:rsidP="0049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744F56" w:rsidRDefault="004943FC" w:rsidP="0049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744F56" w:rsidRDefault="004943FC" w:rsidP="0049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943FC" w:rsidRPr="004943FC" w:rsidTr="00744F56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4943FC" w:rsidRPr="004943FC" w:rsidTr="00744F56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943FC" w:rsidRPr="004943FC" w:rsidTr="00744F56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FC" w:rsidRPr="004943FC" w:rsidRDefault="004943FC" w:rsidP="00494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943FC" w:rsidRDefault="004943FC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A41C9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C9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304651" w:rsidRPr="00A41C9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Лебедевского</w:t>
      </w:r>
      <w:r w:rsidRPr="00A41C9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A41C9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A41C9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A41C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A41C9C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E30A57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7 и сведений об исполнении бюджета ф. 0503164, и</w:t>
      </w:r>
      <w:r w:rsidR="002B1492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304651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="002B1492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E30A57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3 700,8</w:t>
      </w:r>
      <w:r w:rsidR="002B1492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408E4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E30A57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B1492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A41C9C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119,7</w:t>
      </w:r>
      <w:r w:rsidR="002B1492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A41C9C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A41C9C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185,6</w:t>
      </w:r>
      <w:r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41C9C"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>106,3</w:t>
      </w:r>
      <w:r w:rsidRPr="00A41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FD736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FD736D"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79,5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D736D"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FD736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FD736D"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3435,7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5408E4"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FD736D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36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FD736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304651"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D736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FD736D" w:rsidRPr="00FD736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2,8</w:t>
      </w:r>
      <w:r w:rsidRPr="00FD736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FD736D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304651" w:rsidRPr="00FD736D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ого</w:t>
      </w:r>
      <w:r w:rsidRPr="00FD73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FD736D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FD736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FD736D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FD736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239"/>
      </w:tblGrid>
      <w:tr w:rsidR="00FA15FA" w:rsidRPr="00FA15FA" w:rsidTr="00FD736D">
        <w:trPr>
          <w:trHeight w:val="25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FA15FA" w:rsidRPr="00FA15FA" w:rsidTr="00FD736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A15FA" w:rsidRPr="00FA15FA" w:rsidTr="00FD736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15FA" w:rsidRPr="00FA15FA" w:rsidTr="00FD736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A15FA" w:rsidRPr="00FA15FA" w:rsidTr="00FD736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A15FA" w:rsidRPr="00FA15FA" w:rsidTr="00FD736D">
        <w:trPr>
          <w:trHeight w:val="3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15FA" w:rsidRPr="00FA15FA" w:rsidTr="00FD736D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A15FA" w:rsidRPr="00FA15FA" w:rsidTr="00FD736D">
        <w:trPr>
          <w:trHeight w:val="2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FA15FA" w:rsidRPr="00FA15FA" w:rsidTr="00FD736D">
        <w:trPr>
          <w:trHeight w:val="2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A15FA" w:rsidRPr="00FA15FA" w:rsidTr="00FD736D">
        <w:trPr>
          <w:trHeight w:val="27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FA15FA" w:rsidRPr="00FA15FA" w:rsidTr="00FD736D">
        <w:trPr>
          <w:trHeight w:val="61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</w:t>
            </w:r>
            <w:proofErr w:type="spellStart"/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кпающие</w:t>
            </w:r>
            <w:proofErr w:type="spellEnd"/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рядке возмещения  расходов понесенных в связи с эксплуатацией имуще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FA15FA" w:rsidRPr="00FA15FA" w:rsidTr="00FD736D">
        <w:trPr>
          <w:trHeight w:val="6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DF3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A15FA" w:rsidRPr="00FA15FA" w:rsidTr="00FD736D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A15FA" w:rsidRPr="00FA15FA" w:rsidTr="00FD736D">
        <w:trPr>
          <w:trHeight w:val="36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FA15FA" w:rsidRPr="00FA15FA" w:rsidTr="00FD736D">
        <w:trPr>
          <w:trHeight w:val="39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FA15FA" w:rsidRPr="00FA15FA" w:rsidTr="00FD736D">
        <w:trPr>
          <w:trHeight w:val="37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FA15FA" w:rsidRPr="00FA15FA" w:rsidTr="00FD736D">
        <w:trPr>
          <w:trHeight w:val="6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FA15FA" w:rsidRPr="00FA15FA" w:rsidTr="00FD736D">
        <w:trPr>
          <w:trHeight w:val="5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A" w:rsidRPr="00FA15FA" w:rsidRDefault="00FA15FA" w:rsidP="00FA1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</w:tbl>
    <w:p w:rsidR="002B1492" w:rsidRPr="00754D6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5408E4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50710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754D6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754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5408E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117,2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754D6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5408E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62,3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0243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08E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243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754D6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754D63"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4</w:t>
      </w:r>
      <w:r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5408E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754D6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5408E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92,3</w:t>
      </w:r>
      <w:r w:rsidR="005408E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106,0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754D63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 w:rsidRPr="00754D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ее </w:t>
      </w:r>
      <w:r w:rsidR="00754D63"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2</w:t>
      </w:r>
      <w:r w:rsidR="0024607D" w:rsidRPr="0075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54D63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150E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114B1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4607D" w:rsidRPr="00754D6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источником поступлений в бюджет являются </w:t>
      </w:r>
      <w:proofErr w:type="gramStart"/>
      <w:r w:rsidR="00202434" w:rsidRPr="00DF3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</w:t>
      </w:r>
      <w:proofErr w:type="gramEnd"/>
      <w:r w:rsidR="00202434" w:rsidRPr="00DF3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4B1" w:rsidRPr="00DF3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ающие в порядке возмещения расходов, понесенных в связи с эксплуатацией имущества поселений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DF3CE8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F3CE8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50E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DF3CE8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3CE8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F3CE8" w:rsidRPr="00DF3CE8" w:rsidRDefault="00DF3CE8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неналоговые доходы бюджетов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 к уточненному плану.</w:t>
      </w:r>
    </w:p>
    <w:p w:rsidR="00E00EAC" w:rsidRPr="00DF3CE8" w:rsidRDefault="00E00EAC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</w:t>
      </w:r>
      <w:r w:rsidR="00DF3CE8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F3CE8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F3CE8"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DF3CE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2B1492" w:rsidRPr="00D60C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 435,7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60150E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,0</w:t>
      </w:r>
      <w:r w:rsidRPr="00D60C00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D60C00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D60C0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304651" w:rsidRPr="00D60C0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Лебедевского</w:t>
      </w:r>
      <w:r w:rsidRPr="00D60C0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D60C0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D60C0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D60C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304651"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Лебедевского</w:t>
      </w:r>
      <w:r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1</w:t>
      </w:r>
      <w:r w:rsidR="00D60C0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="00870412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 и 0503164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201</w:t>
      </w:r>
      <w:r w:rsidR="00870412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D60C0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 704,3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D60C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Согласно отчёту об исполнении бюджета </w:t>
      </w:r>
      <w:r w:rsidR="00304651" w:rsidRPr="00D60C00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Лебедевского</w:t>
      </w:r>
      <w:r w:rsidRPr="00D60C00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60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D60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D60C0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 702,4</w:t>
      </w:r>
      <w:r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D60C00"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9</w:t>
      </w:r>
      <w:r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D60C00"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19,7</w:t>
      </w:r>
      <w:r w:rsidR="002166BD"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D60C0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D60C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D60C0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9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D60C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304651"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Лебедевского</w:t>
      </w:r>
      <w:r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D60C00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D60C00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D60C00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225"/>
        <w:gridCol w:w="1276"/>
        <w:gridCol w:w="1417"/>
        <w:gridCol w:w="992"/>
        <w:gridCol w:w="851"/>
      </w:tblGrid>
      <w:tr w:rsidR="0034233A" w:rsidRPr="0034233A" w:rsidTr="0034233A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34233A" w:rsidRPr="0034233A" w:rsidTr="0034233A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233A" w:rsidRPr="0034233A" w:rsidTr="0034233A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</w:tr>
      <w:tr w:rsidR="0034233A" w:rsidRPr="0034233A" w:rsidTr="0034233A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34233A" w:rsidRPr="0034233A" w:rsidTr="0034233A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34233A" w:rsidRPr="0034233A" w:rsidTr="0034233A">
        <w:trPr>
          <w:trHeight w:val="37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4233A" w:rsidRPr="0034233A" w:rsidTr="0034233A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4233A" w:rsidRPr="0034233A" w:rsidTr="0034233A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34233A" w:rsidRPr="0034233A" w:rsidTr="0034233A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34233A" w:rsidRPr="0034233A" w:rsidTr="0034233A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4233A" w:rsidRPr="0034233A" w:rsidTr="0034233A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4233A" w:rsidRPr="0034233A" w:rsidTr="0034233A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4233A" w:rsidRPr="0034233A" w:rsidTr="0034233A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4233A" w:rsidRPr="0034233A" w:rsidTr="0034233A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4233A" w:rsidRPr="0034233A" w:rsidTr="0034233A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34233A" w:rsidRPr="0034233A" w:rsidTr="0034233A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34233A" w:rsidRPr="0034233A" w:rsidTr="0034233A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34233A" w:rsidRPr="0034233A" w:rsidTr="0034233A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4233A" w:rsidRPr="0034233A" w:rsidTr="0034233A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34233A" w:rsidRPr="0034233A" w:rsidTr="0034233A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4233A" w:rsidRPr="0034233A" w:rsidTr="0034233A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4233A" w:rsidRPr="0034233A" w:rsidTr="0034233A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34233A" w:rsidRPr="0034233A" w:rsidTr="0034233A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33A" w:rsidRPr="0034233A" w:rsidRDefault="0034233A" w:rsidP="0034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2B1492" w:rsidRPr="00D60C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3452E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,0</w:t>
      </w:r>
      <w:r w:rsidR="003452E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2,8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4,8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D60C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1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2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60150E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,5</w:t>
      </w:r>
      <w:r w:rsidR="0060150E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0,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3452E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D60C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D60C00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60C00" w:rsidRPr="00D60C00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0150E"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3452E2"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D60C00"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="00611624"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D60C00" w:rsidRPr="00D60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D60C00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60C0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D60C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04651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Лебедевского</w:t>
      </w:r>
      <w:r w:rsidR="002B1492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CF7A6C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</w:t>
      </w:r>
      <w:r w:rsidR="002B1492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ыл утвержден резервный фонд в размере </w:t>
      </w:r>
      <w:r w:rsidR="00D60C0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60150E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0</w:t>
      </w:r>
      <w:r w:rsidR="002B1492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D60C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CF7A6C" w:rsidRPr="00D60C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8</w:t>
      </w:r>
      <w:r w:rsidR="002B1492" w:rsidRPr="00D60C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D60C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D60C00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60C0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1E51E4" w:rsidRPr="00D60C00" w:rsidRDefault="001E51E4" w:rsidP="001E51E4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D60C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8 году в </w:t>
      </w:r>
      <w:r w:rsidR="00D60C00" w:rsidRPr="00D60C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бедевском</w:t>
      </w:r>
      <w:r w:rsidRPr="00D60C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ы. </w:t>
      </w:r>
    </w:p>
    <w:p w:rsidR="00D60C00" w:rsidRPr="00D60C00" w:rsidRDefault="001E51E4" w:rsidP="001E51E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1</w:t>
      </w: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8</w:t>
      </w: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D60C00" w:rsidRPr="00D60C0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55,3</w:t>
      </w: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ыс</w:t>
      </w:r>
      <w:proofErr w:type="spellEnd"/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  <w:r w:rsidR="00D60C00" w:rsidRPr="00D60C0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</w:t>
      </w:r>
      <w:r w:rsidRPr="00D60C0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блей</w:t>
      </w:r>
      <w:r w:rsidR="00D60C00" w:rsidRPr="00D60C0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, исполнение составило 100%.</w:t>
      </w:r>
    </w:p>
    <w:p w:rsidR="001E51E4" w:rsidRPr="00D60C00" w:rsidRDefault="001E51E4" w:rsidP="001E5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="00D60C00" w:rsidRPr="00D60C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бедевского</w:t>
      </w:r>
      <w:r w:rsidRPr="00D60C0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8 год составил </w:t>
      </w:r>
      <w:r w:rsidR="00D60C0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,8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1E51E4" w:rsidRPr="00D60C00" w:rsidRDefault="001E51E4" w:rsidP="001E51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8 год.</w:t>
      </w:r>
    </w:p>
    <w:p w:rsidR="001E51E4" w:rsidRPr="00D60C00" w:rsidRDefault="001E51E4" w:rsidP="001E51E4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1E51E4" w:rsidRPr="00D60C00" w:rsidRDefault="001E51E4" w:rsidP="001E51E4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D60C00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66"/>
        <w:gridCol w:w="1495"/>
        <w:gridCol w:w="1159"/>
        <w:gridCol w:w="1585"/>
        <w:gridCol w:w="1708"/>
      </w:tblGrid>
      <w:tr w:rsidR="001E51E4" w:rsidRPr="001E51E4" w:rsidTr="001E51E4">
        <w:trPr>
          <w:trHeight w:val="157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E51E4" w:rsidRPr="001E51E4" w:rsidTr="001E51E4">
        <w:trPr>
          <w:trHeight w:val="139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обеспечение населения необходимыми услугами и создание комфортных условий проживания  на территории МО «Лебедевский сельсовет»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51E4" w:rsidRPr="001E51E4" w:rsidTr="001E51E4">
        <w:trPr>
          <w:trHeight w:val="645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,   профилактика терроризма и экстремизма в границах поселения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51E4" w:rsidRPr="001E51E4" w:rsidTr="001E51E4">
        <w:trPr>
          <w:trHeight w:val="9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одержание автомобильных дорог в границах поселения»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51E4" w:rsidRPr="001E51E4" w:rsidTr="001E51E4">
        <w:trPr>
          <w:trHeight w:val="87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на территории поселения, сохранение и поддержание систем коммунальной инфраструктуры в соответствии с потребностями для жителей  на территории сельсовета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E51E4" w:rsidRPr="001E51E4" w:rsidTr="001E51E4">
        <w:trPr>
          <w:trHeight w:val="600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1E4">
              <w:rPr>
                <w:rFonts w:ascii="Calibri" w:eastAsia="Times New Roman" w:hAnsi="Calibri" w:cs="Calibri"/>
                <w:color w:val="000000"/>
                <w:lang w:eastAsia="ru-RU"/>
              </w:rPr>
              <w:t>4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1E4">
              <w:rPr>
                <w:rFonts w:ascii="Calibri" w:eastAsia="Times New Roman" w:hAnsi="Calibri" w:cs="Calibri"/>
                <w:color w:val="000000"/>
                <w:lang w:eastAsia="ru-RU"/>
              </w:rPr>
              <w:t>44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E4" w:rsidRPr="001E51E4" w:rsidRDefault="001E51E4" w:rsidP="001E5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B1492" w:rsidRPr="00D60C00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0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D60C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81D6F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</w:t>
      </w:r>
      <w:r w:rsid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9C5DF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 дебиторская задолженность и кредиторская задолженность </w:t>
      </w:r>
      <w:r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, о чем свидетельствует отсутс</w:t>
      </w:r>
      <w:r w:rsidR="006154CF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9C5DF0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е в составе бюджетной отчетности </w:t>
      </w:r>
      <w:r w:rsidR="006154CF" w:rsidRPr="00D60C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й по дебиторской и кредиторской задолженности (форма 0503169)</w:t>
      </w:r>
      <w:r w:rsidR="00581D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B0149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4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B01498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498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B0149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950FE8" w:rsidRPr="00B0149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B014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B014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B014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581D6F" w:rsidRPr="00581D6F" w:rsidRDefault="00B70BA9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01498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B0149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B0149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581D6F">
        <w:t xml:space="preserve"> </w:t>
      </w:r>
      <w:r w:rsidR="00581D6F" w:rsidRPr="00581D6F">
        <w:rPr>
          <w:rFonts w:ascii="Times New Roman" w:eastAsia="Calibri" w:hAnsi="Times New Roman" w:cs="Times New Roman"/>
          <w:sz w:val="28"/>
          <w:szCs w:val="28"/>
          <w:lang w:eastAsia="ar-SA"/>
        </w:rPr>
        <w:t>Состав представленной годовой бюджетной отчетности содержит полный объем форм бюджетной отчетности, установленный Инструкцией № 191н.</w:t>
      </w:r>
    </w:p>
    <w:p w:rsidR="00817C7F" w:rsidRDefault="00581D6F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3.</w:t>
      </w:r>
      <w:r w:rsidRPr="00581D6F">
        <w:rPr>
          <w:rFonts w:ascii="Times New Roman" w:eastAsia="Calibri" w:hAnsi="Times New Roman" w:cs="Times New Roman"/>
          <w:sz w:val="28"/>
          <w:szCs w:val="28"/>
          <w:lang w:eastAsia="ar-SA"/>
        </w:rPr>
        <w:t>В текстовой части пояснительной записки в разделе 2 не указана  информация, о мерах по повышению эффективности расходования бюджетных средств, что не соответствует пункту 152 Инструкции 191н.</w:t>
      </w:r>
    </w:p>
    <w:p w:rsidR="00B01498" w:rsidRPr="00B01498" w:rsidRDefault="00B01498" w:rsidP="00970E42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4.</w:t>
      </w:r>
      <w:r w:rsidR="00581D6F">
        <w:rPr>
          <w:rFonts w:ascii="Times New Roman" w:eastAsia="Calibri" w:hAnsi="Times New Roman" w:cs="Times New Roman"/>
          <w:sz w:val="28"/>
          <w:szCs w:val="28"/>
          <w:lang w:eastAsia="ar-SA"/>
        </w:rPr>
        <w:t>По</w:t>
      </w:r>
      <w:r w:rsidRPr="00B014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просу контрольно-счетного органа не представлена главная книга, в связи с чем, не представилось возможным проверить на соответствие  показателей бюджетной отчетности  главной книги, </w:t>
      </w:r>
      <w:r w:rsidR="00581D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о не соответствует </w:t>
      </w:r>
      <w:r w:rsidR="00581D6F" w:rsidRPr="00B01498">
        <w:rPr>
          <w:rFonts w:ascii="Times New Roman" w:eastAsia="Calibri" w:hAnsi="Times New Roman" w:cs="Times New Roman"/>
          <w:sz w:val="28"/>
          <w:szCs w:val="28"/>
          <w:lang w:eastAsia="ar-SA"/>
        </w:rPr>
        <w:t>пункт</w:t>
      </w:r>
      <w:r w:rsidR="00581D6F">
        <w:rPr>
          <w:rFonts w:ascii="Times New Roman" w:eastAsia="Calibri" w:hAnsi="Times New Roman" w:cs="Times New Roman"/>
          <w:sz w:val="28"/>
          <w:szCs w:val="28"/>
          <w:lang w:eastAsia="ar-SA"/>
        </w:rPr>
        <w:t>у 7 Инструкции 191н.</w:t>
      </w:r>
    </w:p>
    <w:p w:rsidR="002B1492" w:rsidRPr="007376B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B01498"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304651"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ебедевского</w:t>
      </w:r>
      <w:r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201</w:t>
      </w:r>
      <w:r w:rsidR="008429C2"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7376B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ходная часть бюджета поселения исполнена в сумме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3 700,8</w:t>
      </w:r>
      <w:r w:rsidR="0079508E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100,3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8429C2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265,1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7,2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304651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3 435,7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817C7F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7376B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304651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3 702,4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B01498"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,9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7376BC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304651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16422A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B01498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1,6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01498" w:rsidRPr="00D60C00" w:rsidRDefault="002B1492" w:rsidP="00B0149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B01498"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7376B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B01498" w:rsidRPr="00D60C0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остаются расходы на  жилищно-коммунальное хзозяйство-25,0%, культуру, кинематографию — 22,8%, на общегосударственные расходы — 44,8%.</w:t>
      </w:r>
    </w:p>
    <w:p w:rsidR="002B1492" w:rsidRPr="007376BC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7376BC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="00304651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ого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реализацию мероприятий в рамках муниципальн</w:t>
      </w:r>
      <w:r w:rsidR="008429C2"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</w:t>
      </w:r>
      <w:r w:rsidR="008429C2"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ы в сумме </w:t>
      </w:r>
      <w:r w:rsidR="007376BC"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55,3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7376BC"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0,0</w:t>
      </w:r>
      <w:r w:rsidRPr="007376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7376B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7376B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7376B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72D99" w:rsidRPr="00453DFD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53DFD">
        <w:rPr>
          <w:rFonts w:ascii="Times New Roman" w:eastAsia="Times New Roman" w:hAnsi="Times New Roman" w:cs="Times New Roman"/>
          <w:sz w:val="28"/>
          <w:szCs w:val="28"/>
          <w:lang w:eastAsia="ar-SA"/>
        </w:rPr>
        <w:t>12.1.В последующей работе обеспечить представление бюджетной отчётности с соблюдением требований Инструкции № 191н.</w:t>
      </w:r>
    </w:p>
    <w:p w:rsidR="00272D99" w:rsidRPr="00453DFD" w:rsidRDefault="00272D99" w:rsidP="00272D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312"/>
      <w:r w:rsidRPr="00453D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9</w:t>
      </w:r>
      <w:r w:rsidRPr="00453DFD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72D99" w:rsidRPr="00453DFD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53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Pr="00453D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но-счетный орган считает, что бюджетный процесс в муниципальном обра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бедевский</w:t>
      </w:r>
      <w:r w:rsidRPr="00453D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1"/>
    </w:p>
    <w:p w:rsidR="00272D99" w:rsidRPr="00453DFD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53DF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453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453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8 год.</w:t>
      </w:r>
    </w:p>
    <w:p w:rsidR="003854CE" w:rsidRPr="003854CE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3854CE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385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5439"/>
    <w:rsid w:val="0013092F"/>
    <w:rsid w:val="00133A31"/>
    <w:rsid w:val="001349CA"/>
    <w:rsid w:val="001421E3"/>
    <w:rsid w:val="00144068"/>
    <w:rsid w:val="001555C4"/>
    <w:rsid w:val="00156CA6"/>
    <w:rsid w:val="00157204"/>
    <w:rsid w:val="0016422A"/>
    <w:rsid w:val="00166C70"/>
    <w:rsid w:val="00167BB3"/>
    <w:rsid w:val="0018334A"/>
    <w:rsid w:val="00184F14"/>
    <w:rsid w:val="001877FD"/>
    <w:rsid w:val="001A062B"/>
    <w:rsid w:val="001A6A57"/>
    <w:rsid w:val="001A6E45"/>
    <w:rsid w:val="001B5A71"/>
    <w:rsid w:val="001C4A52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265F"/>
    <w:rsid w:val="0024607D"/>
    <w:rsid w:val="00246B64"/>
    <w:rsid w:val="00250ECF"/>
    <w:rsid w:val="00261FBF"/>
    <w:rsid w:val="00272D99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1624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943FC"/>
    <w:rsid w:val="004A12F2"/>
    <w:rsid w:val="004A346F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A23"/>
    <w:rsid w:val="005732CE"/>
    <w:rsid w:val="00573509"/>
    <w:rsid w:val="00575845"/>
    <w:rsid w:val="00577828"/>
    <w:rsid w:val="00581D6F"/>
    <w:rsid w:val="00582CCC"/>
    <w:rsid w:val="005855C0"/>
    <w:rsid w:val="00586CD4"/>
    <w:rsid w:val="005879C0"/>
    <w:rsid w:val="00592A58"/>
    <w:rsid w:val="00592E3A"/>
    <w:rsid w:val="00595997"/>
    <w:rsid w:val="005976DA"/>
    <w:rsid w:val="005A5CC1"/>
    <w:rsid w:val="005A7F62"/>
    <w:rsid w:val="005B6BA6"/>
    <w:rsid w:val="005C0A2D"/>
    <w:rsid w:val="005C3490"/>
    <w:rsid w:val="005D20D3"/>
    <w:rsid w:val="005D32A5"/>
    <w:rsid w:val="005D49CD"/>
    <w:rsid w:val="005E2B95"/>
    <w:rsid w:val="005E6B8A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E7C"/>
    <w:rsid w:val="00754D63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7F8F"/>
    <w:rsid w:val="00870412"/>
    <w:rsid w:val="00871D99"/>
    <w:rsid w:val="00874E70"/>
    <w:rsid w:val="008822D5"/>
    <w:rsid w:val="00883510"/>
    <w:rsid w:val="00886178"/>
    <w:rsid w:val="00887874"/>
    <w:rsid w:val="00896126"/>
    <w:rsid w:val="008B3FF8"/>
    <w:rsid w:val="008D192A"/>
    <w:rsid w:val="008F2572"/>
    <w:rsid w:val="008F27C5"/>
    <w:rsid w:val="008F4690"/>
    <w:rsid w:val="008F7F9E"/>
    <w:rsid w:val="00912198"/>
    <w:rsid w:val="009152D6"/>
    <w:rsid w:val="00915B52"/>
    <w:rsid w:val="00917C1E"/>
    <w:rsid w:val="00923E26"/>
    <w:rsid w:val="00935415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5DF0"/>
    <w:rsid w:val="009D0D42"/>
    <w:rsid w:val="009D3B94"/>
    <w:rsid w:val="009E5FA0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65D72"/>
    <w:rsid w:val="00A71274"/>
    <w:rsid w:val="00A71C84"/>
    <w:rsid w:val="00A766EA"/>
    <w:rsid w:val="00A84647"/>
    <w:rsid w:val="00AA47D6"/>
    <w:rsid w:val="00AA5051"/>
    <w:rsid w:val="00AB3FF3"/>
    <w:rsid w:val="00AB4F59"/>
    <w:rsid w:val="00AC329C"/>
    <w:rsid w:val="00AC3B10"/>
    <w:rsid w:val="00AD57FE"/>
    <w:rsid w:val="00AD6169"/>
    <w:rsid w:val="00AE18C9"/>
    <w:rsid w:val="00AE32D2"/>
    <w:rsid w:val="00AF2E30"/>
    <w:rsid w:val="00AF409C"/>
    <w:rsid w:val="00B01498"/>
    <w:rsid w:val="00B11CCD"/>
    <w:rsid w:val="00B22F92"/>
    <w:rsid w:val="00B255A4"/>
    <w:rsid w:val="00B27717"/>
    <w:rsid w:val="00B3657E"/>
    <w:rsid w:val="00B36F50"/>
    <w:rsid w:val="00B45051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3A66"/>
    <w:rsid w:val="00BC4C33"/>
    <w:rsid w:val="00BC4F4A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22455"/>
    <w:rsid w:val="00C22FB7"/>
    <w:rsid w:val="00C473E7"/>
    <w:rsid w:val="00C54AE4"/>
    <w:rsid w:val="00C64FFD"/>
    <w:rsid w:val="00C71682"/>
    <w:rsid w:val="00C73EF4"/>
    <w:rsid w:val="00C75601"/>
    <w:rsid w:val="00C765D6"/>
    <w:rsid w:val="00C76A21"/>
    <w:rsid w:val="00C92CAB"/>
    <w:rsid w:val="00C935CB"/>
    <w:rsid w:val="00CA389E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53A6A"/>
    <w:rsid w:val="00D60C00"/>
    <w:rsid w:val="00D71C07"/>
    <w:rsid w:val="00D74120"/>
    <w:rsid w:val="00D7493E"/>
    <w:rsid w:val="00D7635D"/>
    <w:rsid w:val="00DA218A"/>
    <w:rsid w:val="00DB14E3"/>
    <w:rsid w:val="00DB6D63"/>
    <w:rsid w:val="00DC1562"/>
    <w:rsid w:val="00DC2527"/>
    <w:rsid w:val="00DC272F"/>
    <w:rsid w:val="00DD4D08"/>
    <w:rsid w:val="00DD5B34"/>
    <w:rsid w:val="00DD7164"/>
    <w:rsid w:val="00DE08F9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5FA"/>
    <w:rsid w:val="00F06397"/>
    <w:rsid w:val="00F157EF"/>
    <w:rsid w:val="00F17B5F"/>
    <w:rsid w:val="00F202E5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B28FF"/>
    <w:rsid w:val="00FC3548"/>
    <w:rsid w:val="00FD09BD"/>
    <w:rsid w:val="00FD736D"/>
    <w:rsid w:val="00FE345D"/>
    <w:rsid w:val="00FE3894"/>
    <w:rsid w:val="00FE4DE7"/>
    <w:rsid w:val="00FE6177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060-930C-4395-BCE5-FE2BE7E1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16</cp:revision>
  <cp:lastPrinted>2019-03-28T06:17:00Z</cp:lastPrinted>
  <dcterms:created xsi:type="dcterms:W3CDTF">2015-03-20T01:37:00Z</dcterms:created>
  <dcterms:modified xsi:type="dcterms:W3CDTF">2019-03-28T06:21:00Z</dcterms:modified>
</cp:coreProperties>
</file>